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2B" w:rsidRDefault="002A142B" w:rsidP="009F2FE0">
      <w:pPr>
        <w:rPr>
          <w:rFonts w:ascii="Century Gothic" w:hAnsi="Century Gothic" w:cs="Arial"/>
          <w:b/>
          <w:i/>
          <w:sz w:val="56"/>
          <w:szCs w:val="56"/>
        </w:rPr>
      </w:pPr>
    </w:p>
    <w:p w:rsidR="00625870" w:rsidRPr="009027C1" w:rsidRDefault="00581444" w:rsidP="00581444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9027C1">
        <w:rPr>
          <w:rFonts w:ascii="Century Gothic" w:hAnsi="Century Gothic" w:cs="Arial"/>
          <w:b/>
          <w:sz w:val="64"/>
          <w:szCs w:val="64"/>
        </w:rPr>
        <w:t xml:space="preserve">INFORME </w:t>
      </w:r>
      <w:r w:rsidR="009B71C0">
        <w:rPr>
          <w:rFonts w:ascii="Century Gothic" w:hAnsi="Century Gothic" w:cs="Arial"/>
          <w:b/>
          <w:sz w:val="64"/>
          <w:szCs w:val="64"/>
        </w:rPr>
        <w:t>SEPTIEMBRE</w:t>
      </w:r>
      <w:r w:rsidRPr="009027C1">
        <w:rPr>
          <w:rFonts w:ascii="Century Gothic" w:hAnsi="Century Gothic" w:cs="Arial"/>
          <w:b/>
          <w:sz w:val="64"/>
          <w:szCs w:val="64"/>
        </w:rPr>
        <w:t xml:space="preserve"> </w:t>
      </w:r>
      <w:r w:rsidR="004724B7">
        <w:rPr>
          <w:rFonts w:ascii="Century Gothic" w:hAnsi="Century Gothic" w:cs="Arial"/>
          <w:b/>
          <w:sz w:val="64"/>
          <w:szCs w:val="64"/>
        </w:rPr>
        <w:t>2021</w:t>
      </w:r>
    </w:p>
    <w:p w:rsidR="00CB25C9" w:rsidRPr="009027C1" w:rsidRDefault="00CB25C9" w:rsidP="009813E0">
      <w:pPr>
        <w:jc w:val="center"/>
        <w:rPr>
          <w:rFonts w:ascii="Century Gothic" w:hAnsi="Century Gothic" w:cs="Arial"/>
          <w:b/>
          <w:sz w:val="56"/>
          <w:szCs w:val="56"/>
        </w:rPr>
      </w:pPr>
      <w:r w:rsidRPr="009027C1">
        <w:rPr>
          <w:rFonts w:ascii="Century Gothic" w:hAnsi="Century Gothic" w:cs="Arial"/>
          <w:b/>
          <w:sz w:val="56"/>
          <w:szCs w:val="56"/>
        </w:rPr>
        <w:t xml:space="preserve">ADMINISTRACION </w:t>
      </w:r>
    </w:p>
    <w:p w:rsidR="009813E0" w:rsidRPr="009027C1" w:rsidRDefault="009813E0" w:rsidP="009813E0">
      <w:pPr>
        <w:jc w:val="center"/>
        <w:rPr>
          <w:rFonts w:ascii="Century Gothic" w:hAnsi="Century Gothic" w:cs="Arial"/>
          <w:b/>
          <w:sz w:val="56"/>
          <w:szCs w:val="56"/>
        </w:rPr>
      </w:pPr>
      <w:r w:rsidRPr="009027C1">
        <w:rPr>
          <w:rFonts w:ascii="Century Gothic" w:hAnsi="Century Gothic" w:cs="Arial"/>
          <w:b/>
          <w:sz w:val="56"/>
          <w:szCs w:val="56"/>
        </w:rPr>
        <w:t>2018-2021</w:t>
      </w:r>
    </w:p>
    <w:p w:rsidR="009813E0" w:rsidRPr="005E6513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  <w:r w:rsidRPr="005E65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cya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6513">
        <w:rPr>
          <w:rFonts w:ascii="Century Gothic" w:hAnsi="Century Gothic" w:cs="Arial"/>
          <w:b/>
          <w:noProof/>
          <w:sz w:val="24"/>
          <w:szCs w:val="24"/>
          <w:highlight w:val="cyan"/>
          <w:lang w:eastAsia="es-MX"/>
        </w:rPr>
        <w:drawing>
          <wp:inline distT="0" distB="0" distL="0" distR="0" wp14:anchorId="526D4F16" wp14:editId="467FD203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Pr="005E6513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9813E0" w:rsidRPr="009027C1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9027C1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9027C1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9027C1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0D7E6F" w:rsidRDefault="000D7E6F" w:rsidP="009027C1">
      <w:pPr>
        <w:jc w:val="center"/>
        <w:rPr>
          <w:rFonts w:ascii="Century Gothic" w:hAnsi="Century Gothic"/>
          <w:b/>
          <w:sz w:val="28"/>
          <w:szCs w:val="28"/>
        </w:rPr>
      </w:pPr>
    </w:p>
    <w:p w:rsidR="00CF6445" w:rsidRDefault="00CF6445" w:rsidP="009027C1">
      <w:pPr>
        <w:jc w:val="center"/>
        <w:rPr>
          <w:rFonts w:ascii="Arial" w:hAnsi="Arial" w:cs="Arial"/>
          <w:b/>
          <w:sz w:val="40"/>
          <w:szCs w:val="40"/>
        </w:rPr>
      </w:pPr>
    </w:p>
    <w:p w:rsidR="009F2FE0" w:rsidRDefault="009F2FE0" w:rsidP="009629FC">
      <w:pPr>
        <w:jc w:val="center"/>
        <w:rPr>
          <w:rFonts w:ascii="Arial" w:hAnsi="Arial" w:cs="Arial"/>
          <w:b/>
          <w:sz w:val="40"/>
          <w:szCs w:val="40"/>
        </w:rPr>
      </w:pPr>
    </w:p>
    <w:p w:rsidR="00462815" w:rsidRPr="009629FC" w:rsidRDefault="006B42EE" w:rsidP="009629FC">
      <w:pPr>
        <w:jc w:val="center"/>
        <w:rPr>
          <w:rFonts w:ascii="Arial" w:hAnsi="Arial" w:cs="Arial"/>
          <w:sz w:val="40"/>
          <w:szCs w:val="40"/>
          <w:highlight w:val="cyan"/>
        </w:rPr>
      </w:pPr>
      <w:r w:rsidRPr="009027C1">
        <w:rPr>
          <w:rFonts w:ascii="Arial" w:hAnsi="Arial" w:cs="Arial"/>
          <w:b/>
          <w:sz w:val="40"/>
          <w:szCs w:val="40"/>
        </w:rPr>
        <w:lastRenderedPageBreak/>
        <w:t>ACTIVIDADES  REALIZADAS</w:t>
      </w:r>
      <w:r w:rsidRPr="009027C1">
        <w:rPr>
          <w:rFonts w:ascii="Arial" w:hAnsi="Arial" w:cs="Arial"/>
          <w:sz w:val="40"/>
          <w:szCs w:val="40"/>
        </w:rPr>
        <w:t>:</w:t>
      </w:r>
    </w:p>
    <w:p w:rsidR="004A204B" w:rsidRPr="00DA1CCA" w:rsidRDefault="00B90465" w:rsidP="00BC24F7">
      <w:pPr>
        <w:jc w:val="center"/>
        <w:rPr>
          <w:rFonts w:ascii="Century Gothic" w:hAnsi="Century Gothic" w:cs="Arial"/>
          <w:b/>
          <w:sz w:val="52"/>
          <w:szCs w:val="52"/>
          <w:u w:val="single"/>
        </w:rPr>
      </w:pPr>
      <w:r>
        <w:rPr>
          <w:rFonts w:ascii="Century Gothic" w:hAnsi="Century Gothic" w:cs="Arial"/>
          <w:b/>
          <w:sz w:val="52"/>
          <w:szCs w:val="52"/>
          <w:u w:val="single"/>
        </w:rPr>
        <w:t>SEPTIEMBRE</w:t>
      </w:r>
      <w:r w:rsidR="004724B7">
        <w:rPr>
          <w:rFonts w:ascii="Century Gothic" w:hAnsi="Century Gothic" w:cs="Arial"/>
          <w:b/>
          <w:sz w:val="52"/>
          <w:szCs w:val="52"/>
          <w:u w:val="single"/>
        </w:rPr>
        <w:t xml:space="preserve"> 2021</w:t>
      </w:r>
    </w:p>
    <w:p w:rsidR="005B50DF" w:rsidRPr="00F32E72" w:rsidRDefault="005B50DF" w:rsidP="005B50DF">
      <w:pPr>
        <w:jc w:val="center"/>
        <w:rPr>
          <w:rFonts w:ascii="Arial" w:hAnsi="Arial" w:cs="Arial"/>
          <w:sz w:val="24"/>
          <w:szCs w:val="24"/>
          <w:highlight w:val="cyan"/>
        </w:rPr>
      </w:pPr>
    </w:p>
    <w:p w:rsidR="0035484D" w:rsidRPr="000B76BF" w:rsidRDefault="00B90465" w:rsidP="003548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Ó DE NIÑOS DEL MUNICIPIO A BECAS JALISCO</w:t>
      </w:r>
    </w:p>
    <w:p w:rsidR="0035484D" w:rsidRDefault="000C3CB1" w:rsidP="00354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echas del </w:t>
      </w:r>
      <w:r w:rsidR="00CA4240">
        <w:rPr>
          <w:rFonts w:ascii="Arial" w:hAnsi="Arial" w:cs="Arial"/>
          <w:sz w:val="24"/>
          <w:szCs w:val="24"/>
        </w:rPr>
        <w:t>3 al 18 de septiembre</w:t>
      </w:r>
      <w:r w:rsidR="0035484D" w:rsidRPr="000B76BF">
        <w:rPr>
          <w:rFonts w:ascii="Arial" w:hAnsi="Arial" w:cs="Arial"/>
          <w:sz w:val="24"/>
          <w:szCs w:val="24"/>
        </w:rPr>
        <w:t xml:space="preserve"> del año en c</w:t>
      </w:r>
      <w:r w:rsidR="002F6CC3">
        <w:rPr>
          <w:rFonts w:ascii="Arial" w:hAnsi="Arial" w:cs="Arial"/>
          <w:sz w:val="24"/>
          <w:szCs w:val="24"/>
        </w:rPr>
        <w:t>urso se llevó a cabo</w:t>
      </w:r>
      <w:r w:rsidR="00F332BF">
        <w:rPr>
          <w:rFonts w:ascii="Arial" w:hAnsi="Arial" w:cs="Arial"/>
          <w:sz w:val="24"/>
          <w:szCs w:val="24"/>
        </w:rPr>
        <w:t xml:space="preserve"> atención para</w:t>
      </w:r>
      <w:r w:rsidR="002F6CC3">
        <w:rPr>
          <w:rFonts w:ascii="Arial" w:hAnsi="Arial" w:cs="Arial"/>
          <w:sz w:val="24"/>
          <w:szCs w:val="24"/>
        </w:rPr>
        <w:t xml:space="preserve"> el registro</w:t>
      </w:r>
      <w:r w:rsidR="00620583">
        <w:rPr>
          <w:rFonts w:ascii="Arial" w:hAnsi="Arial" w:cs="Arial"/>
          <w:sz w:val="24"/>
          <w:szCs w:val="24"/>
        </w:rPr>
        <w:t xml:space="preserve"> de trámites </w:t>
      </w:r>
      <w:r w:rsidR="00F332BF">
        <w:rPr>
          <w:rFonts w:ascii="Arial" w:hAnsi="Arial" w:cs="Arial"/>
          <w:sz w:val="24"/>
          <w:szCs w:val="24"/>
        </w:rPr>
        <w:t>de ingreso a la plataforma beneficiarios becas</w:t>
      </w:r>
      <w:r w:rsidR="00620583">
        <w:rPr>
          <w:rFonts w:ascii="Arial" w:hAnsi="Arial" w:cs="Arial"/>
          <w:sz w:val="24"/>
          <w:szCs w:val="24"/>
        </w:rPr>
        <w:t xml:space="preserve"> a</w:t>
      </w:r>
      <w:r w:rsidR="0035484D" w:rsidRPr="000B76BF">
        <w:rPr>
          <w:rFonts w:ascii="Arial" w:hAnsi="Arial" w:cs="Arial"/>
          <w:sz w:val="24"/>
          <w:szCs w:val="24"/>
        </w:rPr>
        <w:t xml:space="preserve"> </w:t>
      </w:r>
      <w:r w:rsidR="00D045F8">
        <w:rPr>
          <w:rFonts w:ascii="Arial" w:hAnsi="Arial" w:cs="Arial"/>
          <w:sz w:val="24"/>
          <w:szCs w:val="24"/>
        </w:rPr>
        <w:t>niñ</w:t>
      </w:r>
      <w:r w:rsidR="0035484D" w:rsidRPr="000B76BF">
        <w:rPr>
          <w:rFonts w:ascii="Arial" w:hAnsi="Arial" w:cs="Arial"/>
          <w:sz w:val="24"/>
          <w:szCs w:val="24"/>
        </w:rPr>
        <w:t>os de</w:t>
      </w:r>
      <w:r w:rsidR="00D045F8">
        <w:rPr>
          <w:rFonts w:ascii="Arial" w:hAnsi="Arial" w:cs="Arial"/>
          <w:sz w:val="24"/>
          <w:szCs w:val="24"/>
        </w:rPr>
        <w:t xml:space="preserve">l municipio de </w:t>
      </w:r>
      <w:r w:rsidR="0035484D" w:rsidRPr="000B76BF">
        <w:rPr>
          <w:rFonts w:ascii="Arial" w:hAnsi="Arial" w:cs="Arial"/>
          <w:sz w:val="24"/>
          <w:szCs w:val="24"/>
        </w:rPr>
        <w:t>Tuxcueca</w:t>
      </w:r>
      <w:r w:rsidR="00474A0D">
        <w:rPr>
          <w:rFonts w:ascii="Arial" w:hAnsi="Arial" w:cs="Arial"/>
          <w:sz w:val="24"/>
          <w:szCs w:val="24"/>
        </w:rPr>
        <w:t>,</w:t>
      </w:r>
      <w:r w:rsidR="00BF5669">
        <w:rPr>
          <w:rFonts w:ascii="Arial" w:hAnsi="Arial" w:cs="Arial"/>
          <w:sz w:val="24"/>
          <w:szCs w:val="24"/>
        </w:rPr>
        <w:t xml:space="preserve"> de educación básica como son</w:t>
      </w:r>
      <w:r w:rsidR="00620583">
        <w:rPr>
          <w:rFonts w:ascii="Arial" w:hAnsi="Arial" w:cs="Arial"/>
          <w:sz w:val="24"/>
          <w:szCs w:val="24"/>
        </w:rPr>
        <w:t>: primaria</w:t>
      </w:r>
      <w:r w:rsidR="00474A0D">
        <w:rPr>
          <w:rFonts w:ascii="Arial" w:hAnsi="Arial" w:cs="Arial"/>
          <w:sz w:val="24"/>
          <w:szCs w:val="24"/>
        </w:rPr>
        <w:t>, secundaria y de educación normal</w:t>
      </w:r>
      <w:r w:rsidR="00932BF9">
        <w:rPr>
          <w:rFonts w:ascii="Arial" w:hAnsi="Arial" w:cs="Arial"/>
          <w:sz w:val="24"/>
          <w:szCs w:val="24"/>
        </w:rPr>
        <w:t xml:space="preserve"> a</w:t>
      </w:r>
      <w:r w:rsidR="0035484D" w:rsidRPr="000B76BF">
        <w:rPr>
          <w:rFonts w:ascii="Arial" w:hAnsi="Arial" w:cs="Arial"/>
          <w:sz w:val="24"/>
          <w:szCs w:val="24"/>
        </w:rPr>
        <w:t xml:space="preserve"> la </w:t>
      </w:r>
      <w:r w:rsidR="00222AC0">
        <w:rPr>
          <w:rFonts w:ascii="Arial" w:hAnsi="Arial" w:cs="Arial"/>
          <w:sz w:val="24"/>
          <w:szCs w:val="24"/>
        </w:rPr>
        <w:t>en la página electrónica de la Secretaria de Educación Jalisco</w:t>
      </w:r>
      <w:r w:rsidR="0035484D" w:rsidRPr="000B76BF">
        <w:rPr>
          <w:rFonts w:ascii="Arial" w:hAnsi="Arial" w:cs="Arial"/>
          <w:sz w:val="24"/>
          <w:szCs w:val="24"/>
        </w:rPr>
        <w:t xml:space="preserve"> </w:t>
      </w:r>
      <w:r w:rsidR="00CB00A9">
        <w:rPr>
          <w:rFonts w:ascii="Arial" w:hAnsi="Arial" w:cs="Arial"/>
          <w:sz w:val="24"/>
          <w:szCs w:val="24"/>
        </w:rPr>
        <w:t xml:space="preserve">del programa </w:t>
      </w:r>
      <w:r w:rsidR="0035484D" w:rsidRPr="000B76BF">
        <w:rPr>
          <w:rFonts w:ascii="Arial" w:hAnsi="Arial" w:cs="Arial"/>
          <w:sz w:val="24"/>
          <w:szCs w:val="24"/>
        </w:rPr>
        <w:t xml:space="preserve"> </w:t>
      </w:r>
      <w:r w:rsidR="006A7840">
        <w:rPr>
          <w:rFonts w:ascii="Arial" w:hAnsi="Arial" w:cs="Arial"/>
          <w:sz w:val="24"/>
          <w:szCs w:val="24"/>
        </w:rPr>
        <w:t xml:space="preserve">Becas Jalisco </w:t>
      </w:r>
      <w:r w:rsidR="0035484D" w:rsidRPr="000B76BF">
        <w:rPr>
          <w:rFonts w:ascii="Arial" w:hAnsi="Arial" w:cs="Arial"/>
          <w:sz w:val="24"/>
          <w:szCs w:val="24"/>
        </w:rPr>
        <w:t xml:space="preserve"> edición</w:t>
      </w:r>
      <w:r w:rsidR="004724B7">
        <w:rPr>
          <w:rFonts w:ascii="Arial" w:hAnsi="Arial" w:cs="Arial"/>
          <w:sz w:val="24"/>
          <w:szCs w:val="24"/>
        </w:rPr>
        <w:t xml:space="preserve"> septiembre </w:t>
      </w:r>
      <w:r w:rsidR="0035484D" w:rsidRPr="000B76BF">
        <w:rPr>
          <w:rFonts w:ascii="Arial" w:hAnsi="Arial" w:cs="Arial"/>
          <w:sz w:val="24"/>
          <w:szCs w:val="24"/>
        </w:rPr>
        <w:t>20</w:t>
      </w:r>
      <w:r w:rsidR="004724B7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35484D" w:rsidRPr="000B76BF">
        <w:rPr>
          <w:rFonts w:ascii="Arial" w:hAnsi="Arial" w:cs="Arial"/>
          <w:sz w:val="24"/>
          <w:szCs w:val="24"/>
        </w:rPr>
        <w:t>.</w:t>
      </w:r>
    </w:p>
    <w:p w:rsidR="005837BD" w:rsidRDefault="005837BD" w:rsidP="0035484D">
      <w:pPr>
        <w:jc w:val="both"/>
        <w:rPr>
          <w:rFonts w:ascii="Arial" w:hAnsi="Arial" w:cs="Arial"/>
          <w:sz w:val="24"/>
          <w:szCs w:val="24"/>
        </w:rPr>
      </w:pPr>
    </w:p>
    <w:p w:rsidR="00702C1F" w:rsidRDefault="00D904D9" w:rsidP="00A56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ió a </w:t>
      </w:r>
      <w:r w:rsidR="00C46E61">
        <w:rPr>
          <w:rFonts w:ascii="Arial" w:hAnsi="Arial" w:cs="Arial"/>
          <w:sz w:val="24"/>
          <w:szCs w:val="24"/>
        </w:rPr>
        <w:t xml:space="preserve">recabar firmas del </w:t>
      </w:r>
      <w:r>
        <w:rPr>
          <w:rFonts w:ascii="Arial" w:hAnsi="Arial" w:cs="Arial"/>
          <w:sz w:val="24"/>
          <w:szCs w:val="24"/>
        </w:rPr>
        <w:t>convenio de colaboración de las Mujeres Líderes del Municipio</w:t>
      </w:r>
      <w:r w:rsidR="002E769E">
        <w:rPr>
          <w:rFonts w:ascii="Arial" w:hAnsi="Arial" w:cs="Arial"/>
          <w:sz w:val="24"/>
          <w:szCs w:val="24"/>
        </w:rPr>
        <w:t>.</w:t>
      </w:r>
    </w:p>
    <w:p w:rsidR="005837BD" w:rsidRDefault="005837BD" w:rsidP="00A56B99">
      <w:pPr>
        <w:jc w:val="both"/>
        <w:rPr>
          <w:rFonts w:ascii="Arial" w:hAnsi="Arial" w:cs="Arial"/>
          <w:sz w:val="24"/>
          <w:szCs w:val="24"/>
        </w:rPr>
      </w:pPr>
    </w:p>
    <w:p w:rsidR="004B592E" w:rsidRPr="00702C1F" w:rsidRDefault="00702C1F" w:rsidP="004219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del convenio colaboración de la Red de Mujeres Líderes</w:t>
      </w:r>
      <w:r w:rsidR="0042199B">
        <w:rPr>
          <w:rFonts w:ascii="Arial" w:hAnsi="Arial" w:cs="Arial"/>
          <w:sz w:val="24"/>
          <w:szCs w:val="24"/>
        </w:rPr>
        <w:t xml:space="preserve"> del municipio de Tuxcueca.</w:t>
      </w:r>
    </w:p>
    <w:p w:rsidR="006E05EE" w:rsidRDefault="006E05EE" w:rsidP="008825A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E05EE">
        <w:rPr>
          <w:rFonts w:ascii="Arial" w:eastAsia="Calibri" w:hAnsi="Arial" w:cs="Arial"/>
          <w:b/>
          <w:sz w:val="24"/>
          <w:szCs w:val="24"/>
        </w:rPr>
        <w:t>TRANSPARENCIA</w:t>
      </w:r>
    </w:p>
    <w:p w:rsidR="00162DC5" w:rsidRPr="006E05EE" w:rsidRDefault="00162DC5" w:rsidP="008825A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823204" w:rsidRPr="00823204" w:rsidRDefault="006E05EE" w:rsidP="0082320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E05EE">
        <w:rPr>
          <w:rFonts w:ascii="Arial" w:eastAsia="Calibri" w:hAnsi="Arial" w:cs="Arial"/>
          <w:sz w:val="24"/>
          <w:szCs w:val="24"/>
        </w:rPr>
        <w:t>En el tema transparencia como cada mes se atienden solicitudes en tiempo y fecha con la finalidad de dar respuesta a inquietudes de las personas que así lo requieren</w:t>
      </w:r>
      <w:r w:rsidR="00450809">
        <w:rPr>
          <w:rFonts w:ascii="Arial" w:eastAsia="Calibri" w:hAnsi="Arial" w:cs="Arial"/>
          <w:sz w:val="24"/>
          <w:szCs w:val="24"/>
        </w:rPr>
        <w:t xml:space="preserve"> </w:t>
      </w:r>
      <w:r w:rsidR="00450809" w:rsidRPr="00450809">
        <w:rPr>
          <w:rFonts w:ascii="Arial" w:eastAsia="Calibri" w:hAnsi="Arial" w:cs="Arial"/>
          <w:sz w:val="24"/>
          <w:szCs w:val="24"/>
        </w:rPr>
        <w:t xml:space="preserve">de esta forma dar cumplimiento con el </w:t>
      </w:r>
      <w:r w:rsidR="00823204" w:rsidRPr="00823204">
        <w:rPr>
          <w:rFonts w:ascii="Arial" w:eastAsia="Calibri" w:hAnsi="Arial" w:cs="Arial"/>
          <w:sz w:val="24"/>
          <w:szCs w:val="24"/>
        </w:rPr>
        <w:t>Artículos 4, 9 y 15 de la Constitución Política de lo Estados Unidos Mexicanos, los artículos 78, 79 y 80, Fracción III, de la Ley de Transparencia y Acceso a la Información Pública del Estado de Jalisco y sus municipios.</w:t>
      </w:r>
    </w:p>
    <w:p w:rsidR="00450809" w:rsidRPr="00450809" w:rsidRDefault="00450809" w:rsidP="0045080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E05EE" w:rsidRDefault="006E05EE" w:rsidP="006E05E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01EDD" w:rsidRDefault="00101EDD" w:rsidP="006E05E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2346A" w:rsidRPr="00D2346A" w:rsidRDefault="00D2346A" w:rsidP="008825A4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2346A">
        <w:rPr>
          <w:rFonts w:ascii="Arial" w:eastAsia="Calibri" w:hAnsi="Arial" w:cs="Arial"/>
          <w:b/>
          <w:sz w:val="24"/>
          <w:szCs w:val="24"/>
        </w:rPr>
        <w:t>IGUALDAD DE GÉNERO</w:t>
      </w:r>
    </w:p>
    <w:p w:rsidR="00D2346A" w:rsidRDefault="00D2346A" w:rsidP="00D2346A">
      <w:pPr>
        <w:jc w:val="both"/>
        <w:rPr>
          <w:rFonts w:ascii="Arial" w:eastAsia="Calibri" w:hAnsi="Arial" w:cs="Arial"/>
          <w:sz w:val="24"/>
          <w:szCs w:val="24"/>
        </w:rPr>
      </w:pPr>
      <w:r w:rsidRPr="00D2346A">
        <w:rPr>
          <w:rFonts w:ascii="Arial" w:eastAsia="Calibri" w:hAnsi="Arial" w:cs="Arial"/>
          <w:sz w:val="24"/>
          <w:szCs w:val="24"/>
        </w:rPr>
        <w:t xml:space="preserve">En el tema de igualdad de género y violencia contra las mujeres </w:t>
      </w:r>
      <w:r w:rsidR="00FD4719">
        <w:rPr>
          <w:rFonts w:ascii="Arial" w:hAnsi="Arial" w:cs="Arial"/>
          <w:sz w:val="24"/>
          <w:szCs w:val="24"/>
        </w:rPr>
        <w:t xml:space="preserve">usuarias de la IMMT </w:t>
      </w:r>
      <w:r w:rsidRPr="00D2346A">
        <w:rPr>
          <w:rFonts w:ascii="Arial" w:eastAsia="Calibri" w:hAnsi="Arial" w:cs="Arial"/>
          <w:sz w:val="24"/>
          <w:szCs w:val="24"/>
        </w:rPr>
        <w:t xml:space="preserve">día a día se brinda atención integral </w:t>
      </w:r>
      <w:r w:rsidR="00724366">
        <w:rPr>
          <w:rFonts w:ascii="Arial" w:eastAsia="Calibri" w:hAnsi="Arial" w:cs="Arial"/>
          <w:sz w:val="24"/>
          <w:szCs w:val="24"/>
        </w:rPr>
        <w:t xml:space="preserve">por medio de canalización  según se requiera </w:t>
      </w:r>
      <w:r w:rsidRPr="00D2346A">
        <w:rPr>
          <w:rFonts w:ascii="Arial" w:eastAsia="Calibri" w:hAnsi="Arial" w:cs="Arial"/>
          <w:sz w:val="24"/>
          <w:szCs w:val="24"/>
        </w:rPr>
        <w:t xml:space="preserve">(psicológica, jurídica, etc.), a mujeres y sus hijos en riesgo por violencia intrafamiliar, se atendió de manera personalizada, los problemas de violencia de </w:t>
      </w:r>
      <w:r w:rsidRPr="00D2346A">
        <w:rPr>
          <w:rFonts w:ascii="Arial" w:eastAsia="Calibri" w:hAnsi="Arial" w:cs="Arial"/>
          <w:sz w:val="24"/>
          <w:szCs w:val="24"/>
        </w:rPr>
        <w:lastRenderedPageBreak/>
        <w:t>género a las mujeres que así lo requirieron en la IMMT</w:t>
      </w:r>
      <w:r w:rsidR="008B7626">
        <w:rPr>
          <w:rFonts w:ascii="Arial" w:eastAsia="Calibri" w:hAnsi="Arial" w:cs="Arial"/>
          <w:sz w:val="24"/>
          <w:szCs w:val="24"/>
        </w:rPr>
        <w:t xml:space="preserve"> durante el mes de octubre se atendieron a dos casos de mujeres</w:t>
      </w:r>
      <w:r w:rsidRPr="00D2346A">
        <w:rPr>
          <w:rFonts w:ascii="Arial" w:eastAsia="Calibri" w:hAnsi="Arial" w:cs="Arial"/>
          <w:sz w:val="24"/>
          <w:szCs w:val="24"/>
        </w:rPr>
        <w:t xml:space="preserve">. </w:t>
      </w:r>
    </w:p>
    <w:p w:rsidR="00162DC5" w:rsidRDefault="00162DC5" w:rsidP="008257B2">
      <w:pPr>
        <w:tabs>
          <w:tab w:val="left" w:pos="3165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2A22C9" w:rsidRDefault="008257B2" w:rsidP="008257B2">
      <w:pPr>
        <w:tabs>
          <w:tab w:val="left" w:pos="3165"/>
        </w:tabs>
        <w:jc w:val="center"/>
        <w:rPr>
          <w:rFonts w:ascii="Arial" w:eastAsia="Calibri" w:hAnsi="Arial" w:cs="Arial"/>
          <w:sz w:val="24"/>
          <w:szCs w:val="24"/>
        </w:rPr>
      </w:pPr>
      <w:r w:rsidRPr="008257B2">
        <w:rPr>
          <w:rFonts w:ascii="Arial" w:eastAsia="Calibri" w:hAnsi="Arial" w:cs="Arial"/>
          <w:b/>
          <w:sz w:val="24"/>
          <w:szCs w:val="24"/>
        </w:rPr>
        <w:t>18 DE SEPTIEMBR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A22C9">
        <w:rPr>
          <w:rFonts w:ascii="Arial" w:eastAsia="Calibri" w:hAnsi="Arial" w:cs="Arial"/>
          <w:b/>
          <w:sz w:val="24"/>
          <w:szCs w:val="24"/>
        </w:rPr>
        <w:t>DIA INTERNACIONAL DE LA IGUALDAD</w:t>
      </w:r>
    </w:p>
    <w:p w:rsidR="002A22C9" w:rsidRDefault="00053CDB" w:rsidP="00D2346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lebrando el </w:t>
      </w:r>
      <w:r w:rsidR="00376BC4">
        <w:rPr>
          <w:rFonts w:ascii="Arial" w:eastAsia="Calibri" w:hAnsi="Arial" w:cs="Arial"/>
          <w:sz w:val="24"/>
          <w:szCs w:val="24"/>
        </w:rPr>
        <w:t>D</w:t>
      </w:r>
      <w:r w:rsidR="00376BC4" w:rsidRPr="00376BC4">
        <w:rPr>
          <w:rFonts w:ascii="Arial" w:eastAsia="Calibri" w:hAnsi="Arial" w:cs="Arial"/>
          <w:sz w:val="24"/>
          <w:szCs w:val="24"/>
        </w:rPr>
        <w:t>ía</w:t>
      </w:r>
      <w:r w:rsidR="00376BC4">
        <w:rPr>
          <w:rFonts w:ascii="Arial" w:eastAsia="Calibri" w:hAnsi="Arial" w:cs="Arial"/>
          <w:sz w:val="24"/>
          <w:szCs w:val="24"/>
        </w:rPr>
        <w:t xml:space="preserve"> Internacional de la I</w:t>
      </w:r>
      <w:r w:rsidR="00376BC4" w:rsidRPr="00376BC4">
        <w:rPr>
          <w:rFonts w:ascii="Arial" w:eastAsia="Calibri" w:hAnsi="Arial" w:cs="Arial"/>
          <w:sz w:val="24"/>
          <w:szCs w:val="24"/>
        </w:rPr>
        <w:t>gualdad</w:t>
      </w:r>
      <w:r w:rsidR="004870D4">
        <w:rPr>
          <w:rFonts w:ascii="Arial" w:eastAsia="Calibri" w:hAnsi="Arial" w:cs="Arial"/>
          <w:sz w:val="24"/>
          <w:szCs w:val="24"/>
        </w:rPr>
        <w:t xml:space="preserve"> Salarial</w:t>
      </w:r>
      <w:r w:rsidR="008257B2">
        <w:rPr>
          <w:rFonts w:ascii="Arial" w:eastAsia="Calibri" w:hAnsi="Arial" w:cs="Arial"/>
          <w:sz w:val="24"/>
          <w:szCs w:val="24"/>
        </w:rPr>
        <w:t xml:space="preserve">, que se celebró por primera vez este </w:t>
      </w:r>
      <w:r w:rsidR="003665E3">
        <w:rPr>
          <w:rFonts w:ascii="Arial" w:eastAsia="Calibri" w:hAnsi="Arial" w:cs="Arial"/>
          <w:sz w:val="24"/>
          <w:szCs w:val="24"/>
        </w:rPr>
        <w:t>18 de Septiembre</w:t>
      </w:r>
      <w:r w:rsidR="00A0303E">
        <w:rPr>
          <w:rFonts w:ascii="Arial" w:eastAsia="Calibri" w:hAnsi="Arial" w:cs="Arial"/>
          <w:sz w:val="24"/>
          <w:szCs w:val="24"/>
        </w:rPr>
        <w:t xml:space="preserve">, </w:t>
      </w:r>
      <w:r w:rsidR="00F51496">
        <w:rPr>
          <w:rFonts w:ascii="Arial" w:eastAsia="Calibri" w:hAnsi="Arial" w:cs="Arial"/>
          <w:sz w:val="24"/>
          <w:szCs w:val="24"/>
        </w:rPr>
        <w:t xml:space="preserve">que </w:t>
      </w:r>
      <w:r w:rsidR="00A0303E">
        <w:rPr>
          <w:rFonts w:ascii="Arial" w:eastAsia="Calibri" w:hAnsi="Arial" w:cs="Arial"/>
          <w:sz w:val="24"/>
          <w:szCs w:val="24"/>
        </w:rPr>
        <w:t>representa los esfuerzos constantes por seguir la igualdad salarial por un trabajo de igual valor</w:t>
      </w:r>
      <w:r>
        <w:rPr>
          <w:rFonts w:ascii="Arial" w:eastAsia="Calibri" w:hAnsi="Arial" w:cs="Arial"/>
          <w:sz w:val="24"/>
          <w:szCs w:val="24"/>
        </w:rPr>
        <w:t>, la IMMT se dio a la tarea de informar a las mujeres sobre sus derechos</w:t>
      </w:r>
      <w:r w:rsidR="00F51496">
        <w:rPr>
          <w:rFonts w:ascii="Arial" w:eastAsia="Calibri" w:hAnsi="Arial" w:cs="Arial"/>
          <w:sz w:val="24"/>
          <w:szCs w:val="24"/>
        </w:rPr>
        <w:t xml:space="preserve"> sobre el tema</w:t>
      </w:r>
      <w:r w:rsidR="00AB7EB8">
        <w:rPr>
          <w:rFonts w:ascii="Arial" w:eastAsia="Calibri" w:hAnsi="Arial" w:cs="Arial"/>
          <w:sz w:val="24"/>
          <w:szCs w:val="24"/>
        </w:rPr>
        <w:t>.</w:t>
      </w:r>
    </w:p>
    <w:p w:rsidR="00374D15" w:rsidRDefault="00374D15" w:rsidP="00D2346A">
      <w:pPr>
        <w:jc w:val="both"/>
        <w:rPr>
          <w:rFonts w:ascii="Arial" w:eastAsia="Calibri" w:hAnsi="Arial" w:cs="Arial"/>
          <w:sz w:val="24"/>
          <w:szCs w:val="24"/>
        </w:rPr>
      </w:pPr>
    </w:p>
    <w:p w:rsidR="002A22C9" w:rsidRPr="00D2346A" w:rsidRDefault="00E00393" w:rsidP="00D2346A">
      <w:pPr>
        <w:jc w:val="both"/>
        <w:rPr>
          <w:rFonts w:ascii="Arial" w:eastAsia="Calibri" w:hAnsi="Arial" w:cs="Arial"/>
          <w:sz w:val="24"/>
          <w:szCs w:val="24"/>
        </w:rPr>
      </w:pPr>
      <w:r w:rsidRPr="00751DF6">
        <w:rPr>
          <w:noProof/>
          <w:u w:val="single"/>
          <w:lang w:eastAsia="es-MX"/>
        </w:rPr>
        <w:drawing>
          <wp:anchor distT="0" distB="0" distL="114300" distR="114300" simplePos="0" relativeHeight="251658240" behindDoc="0" locked="0" layoutInCell="1" allowOverlap="1" wp14:anchorId="08F49155" wp14:editId="2978248D">
            <wp:simplePos x="0" y="0"/>
            <wp:positionH relativeFrom="column">
              <wp:posOffset>1425192</wp:posOffset>
            </wp:positionH>
            <wp:positionV relativeFrom="paragraph">
              <wp:align>top</wp:align>
            </wp:positionV>
            <wp:extent cx="2958465" cy="1630680"/>
            <wp:effectExtent l="0" t="0" r="0" b="7620"/>
            <wp:wrapSquare wrapText="bothSides"/>
            <wp:docPr id="1" name="Imagen 1" descr="C:\Users\Mujer Tuxcueca\AppData\Local\Microsoft\Windows\INetCache\Content.Word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AppData\Local\Microsoft\Windows\INetCache\Content.Word\DSC_0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80" cy="16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99B" w:rsidRDefault="002A22C9" w:rsidP="002A22C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textWrapping" w:clear="all"/>
      </w:r>
    </w:p>
    <w:p w:rsidR="009D7148" w:rsidRDefault="009D7148" w:rsidP="009D7148">
      <w:pPr>
        <w:jc w:val="center"/>
        <w:rPr>
          <w:rFonts w:ascii="Arial" w:hAnsi="Arial" w:cs="Arial"/>
          <w:b/>
          <w:sz w:val="24"/>
          <w:szCs w:val="24"/>
        </w:rPr>
      </w:pPr>
      <w:r w:rsidRPr="009D7148">
        <w:rPr>
          <w:rFonts w:ascii="Arial" w:hAnsi="Arial" w:cs="Arial"/>
          <w:b/>
          <w:sz w:val="24"/>
          <w:szCs w:val="24"/>
        </w:rPr>
        <w:t>Red de Mujeres Líderes</w:t>
      </w:r>
    </w:p>
    <w:p w:rsidR="00392225" w:rsidRPr="009D7148" w:rsidRDefault="00392225" w:rsidP="009D7148">
      <w:pPr>
        <w:jc w:val="center"/>
        <w:rPr>
          <w:rFonts w:ascii="Arial" w:hAnsi="Arial" w:cs="Arial"/>
          <w:b/>
          <w:sz w:val="24"/>
          <w:szCs w:val="24"/>
        </w:rPr>
      </w:pPr>
    </w:p>
    <w:p w:rsidR="003642ED" w:rsidRDefault="00832D04" w:rsidP="00341E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a de las mujeres líderes </w:t>
      </w:r>
      <w:r w:rsidR="003873B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una pieza fundamental en esta enorme encomienda, </w:t>
      </w:r>
      <w:r w:rsidR="00EC764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cuenten con </w:t>
      </w:r>
      <w:r w:rsidR="003873B1">
        <w:rPr>
          <w:rFonts w:ascii="Arial" w:hAnsi="Arial" w:cs="Arial"/>
          <w:sz w:val="24"/>
          <w:szCs w:val="24"/>
        </w:rPr>
        <w:t>nuestro</w:t>
      </w:r>
      <w:r>
        <w:rPr>
          <w:rFonts w:ascii="Arial" w:hAnsi="Arial" w:cs="Arial"/>
          <w:sz w:val="24"/>
          <w:szCs w:val="24"/>
        </w:rPr>
        <w:t xml:space="preserve"> apoyo, compromiso y colaboración para seguir trabajando coordinadamente. </w:t>
      </w:r>
      <w:r w:rsidR="002E0A3C">
        <w:rPr>
          <w:rFonts w:ascii="Arial" w:hAnsi="Arial" w:cs="Arial"/>
          <w:sz w:val="24"/>
          <w:szCs w:val="24"/>
        </w:rPr>
        <w:t>E</w:t>
      </w:r>
      <w:r w:rsidR="003873B1">
        <w:rPr>
          <w:rFonts w:ascii="Arial" w:hAnsi="Arial" w:cs="Arial"/>
          <w:sz w:val="24"/>
          <w:szCs w:val="24"/>
        </w:rPr>
        <w:t>s por ello que</w:t>
      </w:r>
      <w:r w:rsidR="007A101E">
        <w:rPr>
          <w:rFonts w:ascii="Arial" w:hAnsi="Arial" w:cs="Arial"/>
          <w:sz w:val="24"/>
          <w:szCs w:val="24"/>
        </w:rPr>
        <w:t xml:space="preserve"> en</w:t>
      </w:r>
      <w:r w:rsidR="002E0A3C">
        <w:rPr>
          <w:rFonts w:ascii="Arial" w:hAnsi="Arial" w:cs="Arial"/>
          <w:sz w:val="24"/>
          <w:szCs w:val="24"/>
        </w:rPr>
        <w:t xml:space="preserve"> la IMMT </w:t>
      </w:r>
      <w:r w:rsidR="00C67459" w:rsidRPr="00C67459">
        <w:rPr>
          <w:rFonts w:ascii="Arial" w:hAnsi="Arial" w:cs="Arial"/>
          <w:sz w:val="24"/>
          <w:szCs w:val="24"/>
        </w:rPr>
        <w:t>Tenemos la gran responsabilidad</w:t>
      </w:r>
      <w:r w:rsidR="004245E8">
        <w:rPr>
          <w:rFonts w:ascii="Arial" w:hAnsi="Arial" w:cs="Arial"/>
          <w:sz w:val="24"/>
          <w:szCs w:val="24"/>
        </w:rPr>
        <w:t xml:space="preserve"> de dar continuidad a los trabajos que ya se realizaron en conjunto como parte de la Red de Mujeres Líderes por la Igualdad</w:t>
      </w:r>
      <w:r w:rsidR="00585ED4">
        <w:rPr>
          <w:rFonts w:ascii="Arial" w:hAnsi="Arial" w:cs="Arial"/>
          <w:sz w:val="24"/>
          <w:szCs w:val="24"/>
        </w:rPr>
        <w:t xml:space="preserve"> para generar las condiciones</w:t>
      </w:r>
      <w:r w:rsidR="0084700F">
        <w:rPr>
          <w:rFonts w:ascii="Arial" w:hAnsi="Arial" w:cs="Arial"/>
          <w:sz w:val="24"/>
          <w:szCs w:val="24"/>
        </w:rPr>
        <w:t xml:space="preserve"> que permitan garantizar</w:t>
      </w:r>
      <w:r w:rsidR="00AB17D3">
        <w:rPr>
          <w:rFonts w:ascii="Arial" w:hAnsi="Arial" w:cs="Arial"/>
          <w:sz w:val="24"/>
          <w:szCs w:val="24"/>
        </w:rPr>
        <w:t xml:space="preserve"> un entorno de igualdad, inclusión y libre de violencia</w:t>
      </w:r>
      <w:r w:rsidR="00A12A77">
        <w:rPr>
          <w:rFonts w:ascii="Arial" w:hAnsi="Arial" w:cs="Arial"/>
          <w:sz w:val="24"/>
          <w:szCs w:val="24"/>
        </w:rPr>
        <w:t xml:space="preserve"> en favor de las mujeres, niñas y adolescentes  de </w:t>
      </w:r>
      <w:r w:rsidR="002A364F">
        <w:rPr>
          <w:rFonts w:ascii="Arial" w:hAnsi="Arial" w:cs="Arial"/>
          <w:sz w:val="24"/>
          <w:szCs w:val="24"/>
        </w:rPr>
        <w:t>todos los municipios del estado</w:t>
      </w:r>
      <w:r w:rsidR="001901E3">
        <w:rPr>
          <w:rFonts w:ascii="Arial" w:hAnsi="Arial" w:cs="Arial"/>
          <w:sz w:val="24"/>
          <w:szCs w:val="24"/>
        </w:rPr>
        <w:t>,</w:t>
      </w:r>
      <w:r w:rsidR="002A364F">
        <w:rPr>
          <w:rFonts w:ascii="Arial" w:hAnsi="Arial" w:cs="Arial"/>
          <w:sz w:val="24"/>
          <w:szCs w:val="24"/>
        </w:rPr>
        <w:t xml:space="preserve"> es por ello que hemos dado </w:t>
      </w:r>
      <w:r w:rsidR="009D295A">
        <w:rPr>
          <w:rFonts w:ascii="Arial" w:hAnsi="Arial" w:cs="Arial"/>
          <w:sz w:val="24"/>
          <w:szCs w:val="24"/>
        </w:rPr>
        <w:t>seguimiento</w:t>
      </w:r>
      <w:r w:rsidR="002A364F">
        <w:rPr>
          <w:rFonts w:ascii="Arial" w:hAnsi="Arial" w:cs="Arial"/>
          <w:sz w:val="24"/>
          <w:szCs w:val="24"/>
        </w:rPr>
        <w:t xml:space="preserve"> a este proyecto.</w:t>
      </w:r>
    </w:p>
    <w:sectPr w:rsidR="003642ED" w:rsidSect="00794EC2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DC" w:rsidRDefault="008D74DC" w:rsidP="00253EED">
      <w:pPr>
        <w:spacing w:after="0" w:line="240" w:lineRule="auto"/>
      </w:pPr>
      <w:r>
        <w:separator/>
      </w:r>
    </w:p>
  </w:endnote>
  <w:endnote w:type="continuationSeparator" w:id="0">
    <w:p w:rsidR="008D74DC" w:rsidRDefault="008D74DC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DC" w:rsidRDefault="008D74DC" w:rsidP="00253EED">
      <w:pPr>
        <w:spacing w:after="0" w:line="240" w:lineRule="auto"/>
      </w:pPr>
      <w:r>
        <w:separator/>
      </w:r>
    </w:p>
  </w:footnote>
  <w:footnote w:type="continuationSeparator" w:id="0">
    <w:p w:rsidR="008D74DC" w:rsidRDefault="008D74DC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1E" w:rsidRPr="00253EED" w:rsidRDefault="007A101E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7A7"/>
    <w:multiLevelType w:val="hybridMultilevel"/>
    <w:tmpl w:val="9F1ED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D70CFB"/>
    <w:multiLevelType w:val="hybridMultilevel"/>
    <w:tmpl w:val="59B86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135E"/>
    <w:rsid w:val="000020BB"/>
    <w:rsid w:val="00002827"/>
    <w:rsid w:val="000129D6"/>
    <w:rsid w:val="000146DC"/>
    <w:rsid w:val="00020437"/>
    <w:rsid w:val="00026BA9"/>
    <w:rsid w:val="00033C16"/>
    <w:rsid w:val="00034801"/>
    <w:rsid w:val="00034C61"/>
    <w:rsid w:val="00034DED"/>
    <w:rsid w:val="000359DF"/>
    <w:rsid w:val="00036800"/>
    <w:rsid w:val="000511E7"/>
    <w:rsid w:val="000528BB"/>
    <w:rsid w:val="00053595"/>
    <w:rsid w:val="00053CDB"/>
    <w:rsid w:val="00054924"/>
    <w:rsid w:val="00056819"/>
    <w:rsid w:val="00056834"/>
    <w:rsid w:val="000614C4"/>
    <w:rsid w:val="00061D59"/>
    <w:rsid w:val="00063061"/>
    <w:rsid w:val="00063971"/>
    <w:rsid w:val="00067A07"/>
    <w:rsid w:val="000703DC"/>
    <w:rsid w:val="00071CE2"/>
    <w:rsid w:val="00075B49"/>
    <w:rsid w:val="00075F33"/>
    <w:rsid w:val="00076289"/>
    <w:rsid w:val="0008137B"/>
    <w:rsid w:val="000837D5"/>
    <w:rsid w:val="00083D7D"/>
    <w:rsid w:val="00083DDC"/>
    <w:rsid w:val="00083F63"/>
    <w:rsid w:val="00085D6E"/>
    <w:rsid w:val="00086B42"/>
    <w:rsid w:val="00087C9E"/>
    <w:rsid w:val="0009237D"/>
    <w:rsid w:val="0009473A"/>
    <w:rsid w:val="000A02FA"/>
    <w:rsid w:val="000A05CD"/>
    <w:rsid w:val="000A1A79"/>
    <w:rsid w:val="000A53EC"/>
    <w:rsid w:val="000A7F30"/>
    <w:rsid w:val="000B3F05"/>
    <w:rsid w:val="000B4990"/>
    <w:rsid w:val="000B4DC9"/>
    <w:rsid w:val="000B76BF"/>
    <w:rsid w:val="000C109B"/>
    <w:rsid w:val="000C3CB1"/>
    <w:rsid w:val="000C5AAE"/>
    <w:rsid w:val="000C6B71"/>
    <w:rsid w:val="000D2725"/>
    <w:rsid w:val="000D33AA"/>
    <w:rsid w:val="000D5B0A"/>
    <w:rsid w:val="000D7E6F"/>
    <w:rsid w:val="000E4727"/>
    <w:rsid w:val="000E509B"/>
    <w:rsid w:val="000F13F9"/>
    <w:rsid w:val="000F1A8C"/>
    <w:rsid w:val="000F4A99"/>
    <w:rsid w:val="000F4DCB"/>
    <w:rsid w:val="000F4FC0"/>
    <w:rsid w:val="000F7BDD"/>
    <w:rsid w:val="00101EDD"/>
    <w:rsid w:val="00102638"/>
    <w:rsid w:val="00104A56"/>
    <w:rsid w:val="0010629F"/>
    <w:rsid w:val="00107255"/>
    <w:rsid w:val="00113784"/>
    <w:rsid w:val="00115AE3"/>
    <w:rsid w:val="0012269B"/>
    <w:rsid w:val="00124050"/>
    <w:rsid w:val="00124159"/>
    <w:rsid w:val="00133D7B"/>
    <w:rsid w:val="00135104"/>
    <w:rsid w:val="00135628"/>
    <w:rsid w:val="0014327C"/>
    <w:rsid w:val="00144C78"/>
    <w:rsid w:val="00144F70"/>
    <w:rsid w:val="00147687"/>
    <w:rsid w:val="00152F92"/>
    <w:rsid w:val="0015410A"/>
    <w:rsid w:val="00162DC5"/>
    <w:rsid w:val="001632EB"/>
    <w:rsid w:val="001655D7"/>
    <w:rsid w:val="0016700E"/>
    <w:rsid w:val="0017323E"/>
    <w:rsid w:val="0017500A"/>
    <w:rsid w:val="00181898"/>
    <w:rsid w:val="00181DA8"/>
    <w:rsid w:val="001901E3"/>
    <w:rsid w:val="001962BC"/>
    <w:rsid w:val="00197D5C"/>
    <w:rsid w:val="001A2809"/>
    <w:rsid w:val="001A2962"/>
    <w:rsid w:val="001A57D0"/>
    <w:rsid w:val="001A7EF7"/>
    <w:rsid w:val="001B1701"/>
    <w:rsid w:val="001B23C7"/>
    <w:rsid w:val="001B596B"/>
    <w:rsid w:val="001C085D"/>
    <w:rsid w:val="001C46D2"/>
    <w:rsid w:val="001C58EB"/>
    <w:rsid w:val="001D2298"/>
    <w:rsid w:val="001E1188"/>
    <w:rsid w:val="001F2180"/>
    <w:rsid w:val="001F4B42"/>
    <w:rsid w:val="001F539E"/>
    <w:rsid w:val="001F53E1"/>
    <w:rsid w:val="00201F25"/>
    <w:rsid w:val="00202C44"/>
    <w:rsid w:val="00205E47"/>
    <w:rsid w:val="0021024F"/>
    <w:rsid w:val="00212B08"/>
    <w:rsid w:val="0021740D"/>
    <w:rsid w:val="00222AC0"/>
    <w:rsid w:val="00225EB1"/>
    <w:rsid w:val="00227C95"/>
    <w:rsid w:val="00232D84"/>
    <w:rsid w:val="00233D5C"/>
    <w:rsid w:val="00234433"/>
    <w:rsid w:val="00237436"/>
    <w:rsid w:val="00240D66"/>
    <w:rsid w:val="002448B8"/>
    <w:rsid w:val="002453F4"/>
    <w:rsid w:val="00247BC3"/>
    <w:rsid w:val="00247BE7"/>
    <w:rsid w:val="00250C74"/>
    <w:rsid w:val="00251108"/>
    <w:rsid w:val="00253EED"/>
    <w:rsid w:val="00262BE2"/>
    <w:rsid w:val="0026454B"/>
    <w:rsid w:val="00266080"/>
    <w:rsid w:val="0026694B"/>
    <w:rsid w:val="0026782A"/>
    <w:rsid w:val="002721FB"/>
    <w:rsid w:val="00274575"/>
    <w:rsid w:val="00275A4C"/>
    <w:rsid w:val="00275CED"/>
    <w:rsid w:val="00284D48"/>
    <w:rsid w:val="00285129"/>
    <w:rsid w:val="002857C9"/>
    <w:rsid w:val="00286FFD"/>
    <w:rsid w:val="00290206"/>
    <w:rsid w:val="00293263"/>
    <w:rsid w:val="00295116"/>
    <w:rsid w:val="002A03C6"/>
    <w:rsid w:val="002A142B"/>
    <w:rsid w:val="002A22C9"/>
    <w:rsid w:val="002A31C8"/>
    <w:rsid w:val="002A364F"/>
    <w:rsid w:val="002A4749"/>
    <w:rsid w:val="002A4C4D"/>
    <w:rsid w:val="002A57E4"/>
    <w:rsid w:val="002A7826"/>
    <w:rsid w:val="002B0309"/>
    <w:rsid w:val="002B0AD7"/>
    <w:rsid w:val="002B1794"/>
    <w:rsid w:val="002B2073"/>
    <w:rsid w:val="002B7241"/>
    <w:rsid w:val="002B7FFD"/>
    <w:rsid w:val="002C04F6"/>
    <w:rsid w:val="002C35A2"/>
    <w:rsid w:val="002D57CA"/>
    <w:rsid w:val="002E0A3C"/>
    <w:rsid w:val="002E1626"/>
    <w:rsid w:val="002E1DA3"/>
    <w:rsid w:val="002E518D"/>
    <w:rsid w:val="002E769E"/>
    <w:rsid w:val="002F0C87"/>
    <w:rsid w:val="002F30ED"/>
    <w:rsid w:val="002F4E13"/>
    <w:rsid w:val="002F6CC3"/>
    <w:rsid w:val="002F77A9"/>
    <w:rsid w:val="003002F4"/>
    <w:rsid w:val="003025DC"/>
    <w:rsid w:val="00302B23"/>
    <w:rsid w:val="003052EF"/>
    <w:rsid w:val="003167DB"/>
    <w:rsid w:val="00316E17"/>
    <w:rsid w:val="003202C5"/>
    <w:rsid w:val="00323D2B"/>
    <w:rsid w:val="00326A64"/>
    <w:rsid w:val="00327FF9"/>
    <w:rsid w:val="00330B29"/>
    <w:rsid w:val="003338E0"/>
    <w:rsid w:val="00334148"/>
    <w:rsid w:val="00335A35"/>
    <w:rsid w:val="00336874"/>
    <w:rsid w:val="003403E5"/>
    <w:rsid w:val="00340C26"/>
    <w:rsid w:val="00341082"/>
    <w:rsid w:val="00341EE0"/>
    <w:rsid w:val="00342853"/>
    <w:rsid w:val="003453BA"/>
    <w:rsid w:val="003454A2"/>
    <w:rsid w:val="003455F4"/>
    <w:rsid w:val="00346D8E"/>
    <w:rsid w:val="0034773C"/>
    <w:rsid w:val="00347D73"/>
    <w:rsid w:val="00352D2C"/>
    <w:rsid w:val="003543E5"/>
    <w:rsid w:val="0035484D"/>
    <w:rsid w:val="00355D94"/>
    <w:rsid w:val="00360B47"/>
    <w:rsid w:val="00361A25"/>
    <w:rsid w:val="00361E30"/>
    <w:rsid w:val="00362FFB"/>
    <w:rsid w:val="003642ED"/>
    <w:rsid w:val="00365F53"/>
    <w:rsid w:val="003665E3"/>
    <w:rsid w:val="0037024A"/>
    <w:rsid w:val="00370947"/>
    <w:rsid w:val="00370E69"/>
    <w:rsid w:val="00374002"/>
    <w:rsid w:val="00374D15"/>
    <w:rsid w:val="00376BC4"/>
    <w:rsid w:val="0037721A"/>
    <w:rsid w:val="0037799F"/>
    <w:rsid w:val="00380128"/>
    <w:rsid w:val="003806D5"/>
    <w:rsid w:val="00382CCB"/>
    <w:rsid w:val="00385539"/>
    <w:rsid w:val="00385EA2"/>
    <w:rsid w:val="003873B1"/>
    <w:rsid w:val="00392225"/>
    <w:rsid w:val="00394DDD"/>
    <w:rsid w:val="00395175"/>
    <w:rsid w:val="0039615D"/>
    <w:rsid w:val="00396331"/>
    <w:rsid w:val="003975A6"/>
    <w:rsid w:val="00397EB5"/>
    <w:rsid w:val="003A082B"/>
    <w:rsid w:val="003A0CBD"/>
    <w:rsid w:val="003A147D"/>
    <w:rsid w:val="003A4B45"/>
    <w:rsid w:val="003A616A"/>
    <w:rsid w:val="003A7F15"/>
    <w:rsid w:val="003B03B5"/>
    <w:rsid w:val="003B065F"/>
    <w:rsid w:val="003B095E"/>
    <w:rsid w:val="003B10E1"/>
    <w:rsid w:val="003B24E6"/>
    <w:rsid w:val="003B5BF6"/>
    <w:rsid w:val="003B72E4"/>
    <w:rsid w:val="003C1508"/>
    <w:rsid w:val="003C4E46"/>
    <w:rsid w:val="003C5153"/>
    <w:rsid w:val="003C63AC"/>
    <w:rsid w:val="003C6D32"/>
    <w:rsid w:val="003D1BCB"/>
    <w:rsid w:val="003D2782"/>
    <w:rsid w:val="003D7234"/>
    <w:rsid w:val="003E5F96"/>
    <w:rsid w:val="003F05DE"/>
    <w:rsid w:val="003F7C1A"/>
    <w:rsid w:val="0040130B"/>
    <w:rsid w:val="00404587"/>
    <w:rsid w:val="004060D8"/>
    <w:rsid w:val="0041402E"/>
    <w:rsid w:val="0042175D"/>
    <w:rsid w:val="0042199B"/>
    <w:rsid w:val="00422DF8"/>
    <w:rsid w:val="00423560"/>
    <w:rsid w:val="0042443C"/>
    <w:rsid w:val="004245E8"/>
    <w:rsid w:val="0042795F"/>
    <w:rsid w:val="0043076E"/>
    <w:rsid w:val="00433889"/>
    <w:rsid w:val="004359E1"/>
    <w:rsid w:val="004377D9"/>
    <w:rsid w:val="0044153D"/>
    <w:rsid w:val="00443A74"/>
    <w:rsid w:val="00443E6C"/>
    <w:rsid w:val="00446B44"/>
    <w:rsid w:val="00450809"/>
    <w:rsid w:val="0045100A"/>
    <w:rsid w:val="00452CCB"/>
    <w:rsid w:val="00457F77"/>
    <w:rsid w:val="00462815"/>
    <w:rsid w:val="00467F59"/>
    <w:rsid w:val="00467FDD"/>
    <w:rsid w:val="004710BE"/>
    <w:rsid w:val="004724B7"/>
    <w:rsid w:val="00474A0D"/>
    <w:rsid w:val="00475DD5"/>
    <w:rsid w:val="00476826"/>
    <w:rsid w:val="004774A5"/>
    <w:rsid w:val="004775B8"/>
    <w:rsid w:val="00482EBF"/>
    <w:rsid w:val="00484C20"/>
    <w:rsid w:val="004853A7"/>
    <w:rsid w:val="00485810"/>
    <w:rsid w:val="004870D4"/>
    <w:rsid w:val="00487AAE"/>
    <w:rsid w:val="004A204B"/>
    <w:rsid w:val="004A22C0"/>
    <w:rsid w:val="004A592A"/>
    <w:rsid w:val="004A6090"/>
    <w:rsid w:val="004A6E57"/>
    <w:rsid w:val="004B2777"/>
    <w:rsid w:val="004B3D4F"/>
    <w:rsid w:val="004B592E"/>
    <w:rsid w:val="004C1196"/>
    <w:rsid w:val="004C5D56"/>
    <w:rsid w:val="004C6012"/>
    <w:rsid w:val="004C7153"/>
    <w:rsid w:val="004C776B"/>
    <w:rsid w:val="004D0C9C"/>
    <w:rsid w:val="004D13C9"/>
    <w:rsid w:val="004D245C"/>
    <w:rsid w:val="004D33A3"/>
    <w:rsid w:val="004D40A0"/>
    <w:rsid w:val="004E0740"/>
    <w:rsid w:val="004E105C"/>
    <w:rsid w:val="004E180E"/>
    <w:rsid w:val="004E2F73"/>
    <w:rsid w:val="004E4A61"/>
    <w:rsid w:val="004E4AE5"/>
    <w:rsid w:val="004E6F9B"/>
    <w:rsid w:val="004E79DD"/>
    <w:rsid w:val="004F05AD"/>
    <w:rsid w:val="004F1C0E"/>
    <w:rsid w:val="004F7681"/>
    <w:rsid w:val="00502ED9"/>
    <w:rsid w:val="00503529"/>
    <w:rsid w:val="005063A6"/>
    <w:rsid w:val="00506AFD"/>
    <w:rsid w:val="00516706"/>
    <w:rsid w:val="00520063"/>
    <w:rsid w:val="005219EB"/>
    <w:rsid w:val="0052367F"/>
    <w:rsid w:val="00523B9D"/>
    <w:rsid w:val="00531EE5"/>
    <w:rsid w:val="00533B16"/>
    <w:rsid w:val="00533C46"/>
    <w:rsid w:val="005413C1"/>
    <w:rsid w:val="00544C29"/>
    <w:rsid w:val="00547AEF"/>
    <w:rsid w:val="00547B8F"/>
    <w:rsid w:val="0055015A"/>
    <w:rsid w:val="005502CC"/>
    <w:rsid w:val="005526A4"/>
    <w:rsid w:val="00553C55"/>
    <w:rsid w:val="005568D8"/>
    <w:rsid w:val="005603D5"/>
    <w:rsid w:val="005623CA"/>
    <w:rsid w:val="00562B7A"/>
    <w:rsid w:val="00564F59"/>
    <w:rsid w:val="005652EE"/>
    <w:rsid w:val="005654B6"/>
    <w:rsid w:val="00570246"/>
    <w:rsid w:val="0057075A"/>
    <w:rsid w:val="0057231F"/>
    <w:rsid w:val="00572CBD"/>
    <w:rsid w:val="00581444"/>
    <w:rsid w:val="005837BD"/>
    <w:rsid w:val="00584562"/>
    <w:rsid w:val="00584BE2"/>
    <w:rsid w:val="00585ED4"/>
    <w:rsid w:val="00587A40"/>
    <w:rsid w:val="00587BA5"/>
    <w:rsid w:val="005929DB"/>
    <w:rsid w:val="00593CDB"/>
    <w:rsid w:val="005957AB"/>
    <w:rsid w:val="00595A78"/>
    <w:rsid w:val="005974E5"/>
    <w:rsid w:val="005A203C"/>
    <w:rsid w:val="005A5B7B"/>
    <w:rsid w:val="005B14D2"/>
    <w:rsid w:val="005B2006"/>
    <w:rsid w:val="005B50DF"/>
    <w:rsid w:val="005C4C9B"/>
    <w:rsid w:val="005C58CC"/>
    <w:rsid w:val="005C69BB"/>
    <w:rsid w:val="005C6CAC"/>
    <w:rsid w:val="005D0ED0"/>
    <w:rsid w:val="005D39A3"/>
    <w:rsid w:val="005D79AA"/>
    <w:rsid w:val="005E0D63"/>
    <w:rsid w:val="005E479F"/>
    <w:rsid w:val="005E6513"/>
    <w:rsid w:val="005E6D20"/>
    <w:rsid w:val="005F1A19"/>
    <w:rsid w:val="005F276E"/>
    <w:rsid w:val="005F3826"/>
    <w:rsid w:val="005F6A2C"/>
    <w:rsid w:val="006008A5"/>
    <w:rsid w:val="006049FF"/>
    <w:rsid w:val="006123D7"/>
    <w:rsid w:val="00612D36"/>
    <w:rsid w:val="00613D71"/>
    <w:rsid w:val="00615710"/>
    <w:rsid w:val="006165C2"/>
    <w:rsid w:val="00616F98"/>
    <w:rsid w:val="00620583"/>
    <w:rsid w:val="0062459F"/>
    <w:rsid w:val="00625870"/>
    <w:rsid w:val="00625AA5"/>
    <w:rsid w:val="00625EFB"/>
    <w:rsid w:val="006307ED"/>
    <w:rsid w:val="00632CD3"/>
    <w:rsid w:val="006334C7"/>
    <w:rsid w:val="006340C7"/>
    <w:rsid w:val="0063429A"/>
    <w:rsid w:val="0063573E"/>
    <w:rsid w:val="00635F35"/>
    <w:rsid w:val="0063648C"/>
    <w:rsid w:val="00643585"/>
    <w:rsid w:val="00650776"/>
    <w:rsid w:val="00650784"/>
    <w:rsid w:val="00653B34"/>
    <w:rsid w:val="00654F0E"/>
    <w:rsid w:val="00656D1D"/>
    <w:rsid w:val="006570E8"/>
    <w:rsid w:val="006615B4"/>
    <w:rsid w:val="00662BEE"/>
    <w:rsid w:val="00665ECC"/>
    <w:rsid w:val="00671020"/>
    <w:rsid w:val="00673125"/>
    <w:rsid w:val="0067586E"/>
    <w:rsid w:val="006762C5"/>
    <w:rsid w:val="00680888"/>
    <w:rsid w:val="00681117"/>
    <w:rsid w:val="0068299F"/>
    <w:rsid w:val="0068303A"/>
    <w:rsid w:val="0068314C"/>
    <w:rsid w:val="0068443B"/>
    <w:rsid w:val="00684EB5"/>
    <w:rsid w:val="00684FC6"/>
    <w:rsid w:val="00685AD4"/>
    <w:rsid w:val="00685B41"/>
    <w:rsid w:val="00691AB6"/>
    <w:rsid w:val="00693383"/>
    <w:rsid w:val="00694456"/>
    <w:rsid w:val="006977D4"/>
    <w:rsid w:val="006A06B7"/>
    <w:rsid w:val="006A189E"/>
    <w:rsid w:val="006A3B5D"/>
    <w:rsid w:val="006A6C56"/>
    <w:rsid w:val="006A7840"/>
    <w:rsid w:val="006B0493"/>
    <w:rsid w:val="006B0565"/>
    <w:rsid w:val="006B42EE"/>
    <w:rsid w:val="006B4790"/>
    <w:rsid w:val="006B47C5"/>
    <w:rsid w:val="006B6DBD"/>
    <w:rsid w:val="006C347B"/>
    <w:rsid w:val="006C6DE3"/>
    <w:rsid w:val="006D1AE3"/>
    <w:rsid w:val="006D705D"/>
    <w:rsid w:val="006E05EE"/>
    <w:rsid w:val="006E0C2A"/>
    <w:rsid w:val="006E49BF"/>
    <w:rsid w:val="006E539A"/>
    <w:rsid w:val="006E6561"/>
    <w:rsid w:val="006E660D"/>
    <w:rsid w:val="006E6E52"/>
    <w:rsid w:val="006E6EEB"/>
    <w:rsid w:val="006E707C"/>
    <w:rsid w:val="006F0E8A"/>
    <w:rsid w:val="006F10C3"/>
    <w:rsid w:val="006F473C"/>
    <w:rsid w:val="006F73F1"/>
    <w:rsid w:val="00701EA8"/>
    <w:rsid w:val="00702C1F"/>
    <w:rsid w:val="0070328D"/>
    <w:rsid w:val="00710A5B"/>
    <w:rsid w:val="00712430"/>
    <w:rsid w:val="0071255D"/>
    <w:rsid w:val="00713226"/>
    <w:rsid w:val="007202A2"/>
    <w:rsid w:val="00721C64"/>
    <w:rsid w:val="00724366"/>
    <w:rsid w:val="007257E9"/>
    <w:rsid w:val="00725AEE"/>
    <w:rsid w:val="00731236"/>
    <w:rsid w:val="00731C42"/>
    <w:rsid w:val="00731F9F"/>
    <w:rsid w:val="00733DCE"/>
    <w:rsid w:val="00735FD3"/>
    <w:rsid w:val="00736247"/>
    <w:rsid w:val="00737829"/>
    <w:rsid w:val="007409C4"/>
    <w:rsid w:val="00740A3C"/>
    <w:rsid w:val="00743209"/>
    <w:rsid w:val="00743B85"/>
    <w:rsid w:val="007463E3"/>
    <w:rsid w:val="00751DF6"/>
    <w:rsid w:val="00756D47"/>
    <w:rsid w:val="00760403"/>
    <w:rsid w:val="00762433"/>
    <w:rsid w:val="0076281C"/>
    <w:rsid w:val="00763846"/>
    <w:rsid w:val="00764DE3"/>
    <w:rsid w:val="00766088"/>
    <w:rsid w:val="007660A5"/>
    <w:rsid w:val="00766786"/>
    <w:rsid w:val="007670B1"/>
    <w:rsid w:val="00770E13"/>
    <w:rsid w:val="007744CA"/>
    <w:rsid w:val="00775B24"/>
    <w:rsid w:val="00776E63"/>
    <w:rsid w:val="00781070"/>
    <w:rsid w:val="00786D2C"/>
    <w:rsid w:val="00791C0A"/>
    <w:rsid w:val="00791D79"/>
    <w:rsid w:val="0079300F"/>
    <w:rsid w:val="0079386A"/>
    <w:rsid w:val="00794AC3"/>
    <w:rsid w:val="00794EC2"/>
    <w:rsid w:val="00795297"/>
    <w:rsid w:val="007971C6"/>
    <w:rsid w:val="007A101E"/>
    <w:rsid w:val="007A2021"/>
    <w:rsid w:val="007A50DB"/>
    <w:rsid w:val="007A6064"/>
    <w:rsid w:val="007A7280"/>
    <w:rsid w:val="007B0400"/>
    <w:rsid w:val="007B0C6B"/>
    <w:rsid w:val="007B284A"/>
    <w:rsid w:val="007B3413"/>
    <w:rsid w:val="007B5477"/>
    <w:rsid w:val="007B6EC8"/>
    <w:rsid w:val="007C20A3"/>
    <w:rsid w:val="007C280F"/>
    <w:rsid w:val="007C564C"/>
    <w:rsid w:val="007C5CB5"/>
    <w:rsid w:val="007C5F3C"/>
    <w:rsid w:val="007D011C"/>
    <w:rsid w:val="007D231B"/>
    <w:rsid w:val="007D2F2C"/>
    <w:rsid w:val="007D7166"/>
    <w:rsid w:val="007E35DD"/>
    <w:rsid w:val="007E393D"/>
    <w:rsid w:val="007F3D0E"/>
    <w:rsid w:val="007F7955"/>
    <w:rsid w:val="007F7958"/>
    <w:rsid w:val="008015AF"/>
    <w:rsid w:val="00803FF8"/>
    <w:rsid w:val="00805295"/>
    <w:rsid w:val="00805ECC"/>
    <w:rsid w:val="00810FD0"/>
    <w:rsid w:val="0081163E"/>
    <w:rsid w:val="00812F05"/>
    <w:rsid w:val="008134DD"/>
    <w:rsid w:val="00814B0E"/>
    <w:rsid w:val="00817CC8"/>
    <w:rsid w:val="00821FE8"/>
    <w:rsid w:val="00823204"/>
    <w:rsid w:val="008257B2"/>
    <w:rsid w:val="00832D04"/>
    <w:rsid w:val="00834C62"/>
    <w:rsid w:val="00834E2A"/>
    <w:rsid w:val="00835E90"/>
    <w:rsid w:val="008361BA"/>
    <w:rsid w:val="00841272"/>
    <w:rsid w:val="0084188B"/>
    <w:rsid w:val="008419D4"/>
    <w:rsid w:val="008421DE"/>
    <w:rsid w:val="00845863"/>
    <w:rsid w:val="0084700F"/>
    <w:rsid w:val="008609EE"/>
    <w:rsid w:val="00861CD5"/>
    <w:rsid w:val="00862469"/>
    <w:rsid w:val="00864D11"/>
    <w:rsid w:val="008711B8"/>
    <w:rsid w:val="008723C3"/>
    <w:rsid w:val="00873479"/>
    <w:rsid w:val="008741E0"/>
    <w:rsid w:val="008765BE"/>
    <w:rsid w:val="00881518"/>
    <w:rsid w:val="008825A4"/>
    <w:rsid w:val="00892186"/>
    <w:rsid w:val="008923F8"/>
    <w:rsid w:val="00893AFC"/>
    <w:rsid w:val="00893DB4"/>
    <w:rsid w:val="008A10B1"/>
    <w:rsid w:val="008A67C8"/>
    <w:rsid w:val="008A7EE1"/>
    <w:rsid w:val="008B141A"/>
    <w:rsid w:val="008B1CA7"/>
    <w:rsid w:val="008B41FC"/>
    <w:rsid w:val="008B4E29"/>
    <w:rsid w:val="008B54AD"/>
    <w:rsid w:val="008B7626"/>
    <w:rsid w:val="008C03A6"/>
    <w:rsid w:val="008C256E"/>
    <w:rsid w:val="008C2592"/>
    <w:rsid w:val="008C364D"/>
    <w:rsid w:val="008C453B"/>
    <w:rsid w:val="008C67D6"/>
    <w:rsid w:val="008D0A07"/>
    <w:rsid w:val="008D3B87"/>
    <w:rsid w:val="008D74DC"/>
    <w:rsid w:val="008E3130"/>
    <w:rsid w:val="008E3C40"/>
    <w:rsid w:val="008E3DE3"/>
    <w:rsid w:val="008F239B"/>
    <w:rsid w:val="008F42E5"/>
    <w:rsid w:val="009027C1"/>
    <w:rsid w:val="0090292F"/>
    <w:rsid w:val="00903791"/>
    <w:rsid w:val="0090400B"/>
    <w:rsid w:val="00907B53"/>
    <w:rsid w:val="00917F15"/>
    <w:rsid w:val="00924210"/>
    <w:rsid w:val="009248D2"/>
    <w:rsid w:val="009261BA"/>
    <w:rsid w:val="00926DC9"/>
    <w:rsid w:val="00927A45"/>
    <w:rsid w:val="00931C38"/>
    <w:rsid w:val="00932153"/>
    <w:rsid w:val="00932295"/>
    <w:rsid w:val="00932BF9"/>
    <w:rsid w:val="00935576"/>
    <w:rsid w:val="00943480"/>
    <w:rsid w:val="009457DB"/>
    <w:rsid w:val="00951221"/>
    <w:rsid w:val="00952108"/>
    <w:rsid w:val="00954AE4"/>
    <w:rsid w:val="0096076C"/>
    <w:rsid w:val="00961F85"/>
    <w:rsid w:val="009629FC"/>
    <w:rsid w:val="00962EB9"/>
    <w:rsid w:val="009644CF"/>
    <w:rsid w:val="00970B7E"/>
    <w:rsid w:val="00972A27"/>
    <w:rsid w:val="00973AF9"/>
    <w:rsid w:val="009757C7"/>
    <w:rsid w:val="009813E0"/>
    <w:rsid w:val="00984EA6"/>
    <w:rsid w:val="00992BC9"/>
    <w:rsid w:val="00993AFC"/>
    <w:rsid w:val="009A02FC"/>
    <w:rsid w:val="009A1EC3"/>
    <w:rsid w:val="009A4652"/>
    <w:rsid w:val="009A5695"/>
    <w:rsid w:val="009A6E7C"/>
    <w:rsid w:val="009B0F3D"/>
    <w:rsid w:val="009B2211"/>
    <w:rsid w:val="009B5741"/>
    <w:rsid w:val="009B6355"/>
    <w:rsid w:val="009B71C0"/>
    <w:rsid w:val="009C06A7"/>
    <w:rsid w:val="009C0A48"/>
    <w:rsid w:val="009C13F7"/>
    <w:rsid w:val="009C199E"/>
    <w:rsid w:val="009C199F"/>
    <w:rsid w:val="009C263D"/>
    <w:rsid w:val="009C499F"/>
    <w:rsid w:val="009D0A3A"/>
    <w:rsid w:val="009D24E2"/>
    <w:rsid w:val="009D295A"/>
    <w:rsid w:val="009D6129"/>
    <w:rsid w:val="009D7148"/>
    <w:rsid w:val="009D7751"/>
    <w:rsid w:val="009E0FDE"/>
    <w:rsid w:val="009E1891"/>
    <w:rsid w:val="009F14BC"/>
    <w:rsid w:val="009F2FE0"/>
    <w:rsid w:val="009F6CEC"/>
    <w:rsid w:val="00A0144C"/>
    <w:rsid w:val="00A0303E"/>
    <w:rsid w:val="00A052CA"/>
    <w:rsid w:val="00A1096C"/>
    <w:rsid w:val="00A11184"/>
    <w:rsid w:val="00A12A77"/>
    <w:rsid w:val="00A138AF"/>
    <w:rsid w:val="00A16BA6"/>
    <w:rsid w:val="00A173C4"/>
    <w:rsid w:val="00A17A80"/>
    <w:rsid w:val="00A279F3"/>
    <w:rsid w:val="00A3167A"/>
    <w:rsid w:val="00A31DA5"/>
    <w:rsid w:val="00A347B3"/>
    <w:rsid w:val="00A367D3"/>
    <w:rsid w:val="00A40382"/>
    <w:rsid w:val="00A4062B"/>
    <w:rsid w:val="00A46ED4"/>
    <w:rsid w:val="00A51AA7"/>
    <w:rsid w:val="00A56B99"/>
    <w:rsid w:val="00A70B3A"/>
    <w:rsid w:val="00A718B6"/>
    <w:rsid w:val="00A741C0"/>
    <w:rsid w:val="00A749F9"/>
    <w:rsid w:val="00A763F4"/>
    <w:rsid w:val="00A84308"/>
    <w:rsid w:val="00A864A7"/>
    <w:rsid w:val="00A916A6"/>
    <w:rsid w:val="00A97314"/>
    <w:rsid w:val="00A97A7B"/>
    <w:rsid w:val="00AA2FE7"/>
    <w:rsid w:val="00AA4833"/>
    <w:rsid w:val="00AA7DF0"/>
    <w:rsid w:val="00AB1348"/>
    <w:rsid w:val="00AB17D3"/>
    <w:rsid w:val="00AB7EB8"/>
    <w:rsid w:val="00AC0CF0"/>
    <w:rsid w:val="00AC18CA"/>
    <w:rsid w:val="00AC3462"/>
    <w:rsid w:val="00AC3EFC"/>
    <w:rsid w:val="00AC618F"/>
    <w:rsid w:val="00AC6D4A"/>
    <w:rsid w:val="00AC7F11"/>
    <w:rsid w:val="00AD669C"/>
    <w:rsid w:val="00AD72CF"/>
    <w:rsid w:val="00AE0897"/>
    <w:rsid w:val="00AE0E0F"/>
    <w:rsid w:val="00AE1698"/>
    <w:rsid w:val="00AE23C3"/>
    <w:rsid w:val="00AE4E02"/>
    <w:rsid w:val="00AF091E"/>
    <w:rsid w:val="00AF0FFF"/>
    <w:rsid w:val="00AF1507"/>
    <w:rsid w:val="00AF242B"/>
    <w:rsid w:val="00AF3638"/>
    <w:rsid w:val="00AF5C5E"/>
    <w:rsid w:val="00AF6B46"/>
    <w:rsid w:val="00B00583"/>
    <w:rsid w:val="00B03D6A"/>
    <w:rsid w:val="00B06525"/>
    <w:rsid w:val="00B107D8"/>
    <w:rsid w:val="00B10E41"/>
    <w:rsid w:val="00B12409"/>
    <w:rsid w:val="00B12842"/>
    <w:rsid w:val="00B12A53"/>
    <w:rsid w:val="00B13802"/>
    <w:rsid w:val="00B13A8C"/>
    <w:rsid w:val="00B169AC"/>
    <w:rsid w:val="00B22673"/>
    <w:rsid w:val="00B23987"/>
    <w:rsid w:val="00B23AAA"/>
    <w:rsid w:val="00B24046"/>
    <w:rsid w:val="00B249B0"/>
    <w:rsid w:val="00B274FF"/>
    <w:rsid w:val="00B3331D"/>
    <w:rsid w:val="00B3412B"/>
    <w:rsid w:val="00B370F3"/>
    <w:rsid w:val="00B3777D"/>
    <w:rsid w:val="00B428BF"/>
    <w:rsid w:val="00B435A8"/>
    <w:rsid w:val="00B435F6"/>
    <w:rsid w:val="00B44007"/>
    <w:rsid w:val="00B44C5E"/>
    <w:rsid w:val="00B47409"/>
    <w:rsid w:val="00B47918"/>
    <w:rsid w:val="00B5196C"/>
    <w:rsid w:val="00B53F8F"/>
    <w:rsid w:val="00B65D4F"/>
    <w:rsid w:val="00B67DDF"/>
    <w:rsid w:val="00B81107"/>
    <w:rsid w:val="00B81793"/>
    <w:rsid w:val="00B84A2A"/>
    <w:rsid w:val="00B85A70"/>
    <w:rsid w:val="00B90465"/>
    <w:rsid w:val="00B91B21"/>
    <w:rsid w:val="00B9217F"/>
    <w:rsid w:val="00B930A6"/>
    <w:rsid w:val="00B970AF"/>
    <w:rsid w:val="00B975CE"/>
    <w:rsid w:val="00BA1188"/>
    <w:rsid w:val="00BA4126"/>
    <w:rsid w:val="00BA449E"/>
    <w:rsid w:val="00BA49CE"/>
    <w:rsid w:val="00BA6845"/>
    <w:rsid w:val="00BA6A6A"/>
    <w:rsid w:val="00BB11F9"/>
    <w:rsid w:val="00BB123F"/>
    <w:rsid w:val="00BB2208"/>
    <w:rsid w:val="00BB38AB"/>
    <w:rsid w:val="00BB4FD1"/>
    <w:rsid w:val="00BC24F7"/>
    <w:rsid w:val="00BC4118"/>
    <w:rsid w:val="00BC55F4"/>
    <w:rsid w:val="00BD012C"/>
    <w:rsid w:val="00BD09DE"/>
    <w:rsid w:val="00BD618D"/>
    <w:rsid w:val="00BD7C86"/>
    <w:rsid w:val="00BE123E"/>
    <w:rsid w:val="00BE13E7"/>
    <w:rsid w:val="00BE5D97"/>
    <w:rsid w:val="00BE5DB4"/>
    <w:rsid w:val="00BE7184"/>
    <w:rsid w:val="00BF491C"/>
    <w:rsid w:val="00BF5669"/>
    <w:rsid w:val="00C02591"/>
    <w:rsid w:val="00C03993"/>
    <w:rsid w:val="00C11ED7"/>
    <w:rsid w:val="00C17E61"/>
    <w:rsid w:val="00C20FA1"/>
    <w:rsid w:val="00C21765"/>
    <w:rsid w:val="00C220C7"/>
    <w:rsid w:val="00C25555"/>
    <w:rsid w:val="00C314BC"/>
    <w:rsid w:val="00C42D1A"/>
    <w:rsid w:val="00C43367"/>
    <w:rsid w:val="00C46E61"/>
    <w:rsid w:val="00C47BD7"/>
    <w:rsid w:val="00C51B28"/>
    <w:rsid w:val="00C52F57"/>
    <w:rsid w:val="00C54199"/>
    <w:rsid w:val="00C54AD2"/>
    <w:rsid w:val="00C6095E"/>
    <w:rsid w:val="00C62F46"/>
    <w:rsid w:val="00C67050"/>
    <w:rsid w:val="00C67459"/>
    <w:rsid w:val="00C67F09"/>
    <w:rsid w:val="00C728E6"/>
    <w:rsid w:val="00C73944"/>
    <w:rsid w:val="00C80633"/>
    <w:rsid w:val="00C82633"/>
    <w:rsid w:val="00C90310"/>
    <w:rsid w:val="00C90E58"/>
    <w:rsid w:val="00C91749"/>
    <w:rsid w:val="00C91E97"/>
    <w:rsid w:val="00C924D4"/>
    <w:rsid w:val="00C95742"/>
    <w:rsid w:val="00CA2071"/>
    <w:rsid w:val="00CA4240"/>
    <w:rsid w:val="00CA597B"/>
    <w:rsid w:val="00CA5A57"/>
    <w:rsid w:val="00CA6177"/>
    <w:rsid w:val="00CB00A9"/>
    <w:rsid w:val="00CB197B"/>
    <w:rsid w:val="00CB25C9"/>
    <w:rsid w:val="00CB3670"/>
    <w:rsid w:val="00CB3B3A"/>
    <w:rsid w:val="00CB7059"/>
    <w:rsid w:val="00CC0C9E"/>
    <w:rsid w:val="00CC4162"/>
    <w:rsid w:val="00CC481C"/>
    <w:rsid w:val="00CD19E2"/>
    <w:rsid w:val="00CD2E38"/>
    <w:rsid w:val="00CD2FE1"/>
    <w:rsid w:val="00CF26A9"/>
    <w:rsid w:val="00CF383E"/>
    <w:rsid w:val="00CF5633"/>
    <w:rsid w:val="00CF6445"/>
    <w:rsid w:val="00CF6EEA"/>
    <w:rsid w:val="00D018C1"/>
    <w:rsid w:val="00D022AE"/>
    <w:rsid w:val="00D0420A"/>
    <w:rsid w:val="00D045F8"/>
    <w:rsid w:val="00D067FA"/>
    <w:rsid w:val="00D1005E"/>
    <w:rsid w:val="00D10EEF"/>
    <w:rsid w:val="00D11371"/>
    <w:rsid w:val="00D13CE1"/>
    <w:rsid w:val="00D16B67"/>
    <w:rsid w:val="00D16DE5"/>
    <w:rsid w:val="00D2346A"/>
    <w:rsid w:val="00D26B28"/>
    <w:rsid w:val="00D2792D"/>
    <w:rsid w:val="00D310FF"/>
    <w:rsid w:val="00D31F31"/>
    <w:rsid w:val="00D321E5"/>
    <w:rsid w:val="00D326A0"/>
    <w:rsid w:val="00D352B2"/>
    <w:rsid w:val="00D375E4"/>
    <w:rsid w:val="00D40526"/>
    <w:rsid w:val="00D41747"/>
    <w:rsid w:val="00D470AF"/>
    <w:rsid w:val="00D5393D"/>
    <w:rsid w:val="00D62909"/>
    <w:rsid w:val="00D633D4"/>
    <w:rsid w:val="00D63580"/>
    <w:rsid w:val="00D63998"/>
    <w:rsid w:val="00D63A93"/>
    <w:rsid w:val="00D643C9"/>
    <w:rsid w:val="00D64A49"/>
    <w:rsid w:val="00D64BD5"/>
    <w:rsid w:val="00D66FA3"/>
    <w:rsid w:val="00D720E6"/>
    <w:rsid w:val="00D72E9B"/>
    <w:rsid w:val="00D75C34"/>
    <w:rsid w:val="00D75E8D"/>
    <w:rsid w:val="00D767CD"/>
    <w:rsid w:val="00D81E43"/>
    <w:rsid w:val="00D904D9"/>
    <w:rsid w:val="00D90E67"/>
    <w:rsid w:val="00D9255E"/>
    <w:rsid w:val="00D947FF"/>
    <w:rsid w:val="00DA0FB3"/>
    <w:rsid w:val="00DA1CCA"/>
    <w:rsid w:val="00DA4369"/>
    <w:rsid w:val="00DA4BBD"/>
    <w:rsid w:val="00DA52ED"/>
    <w:rsid w:val="00DA5787"/>
    <w:rsid w:val="00DA5E7C"/>
    <w:rsid w:val="00DA67B6"/>
    <w:rsid w:val="00DA72A1"/>
    <w:rsid w:val="00DB3801"/>
    <w:rsid w:val="00DB3A4D"/>
    <w:rsid w:val="00DB4053"/>
    <w:rsid w:val="00DB41CE"/>
    <w:rsid w:val="00DB4F63"/>
    <w:rsid w:val="00DB6749"/>
    <w:rsid w:val="00DC0E90"/>
    <w:rsid w:val="00DC1B4E"/>
    <w:rsid w:val="00DC38FC"/>
    <w:rsid w:val="00DC5968"/>
    <w:rsid w:val="00DC7A8C"/>
    <w:rsid w:val="00DC7D79"/>
    <w:rsid w:val="00DD37BA"/>
    <w:rsid w:val="00DD4064"/>
    <w:rsid w:val="00DD55A7"/>
    <w:rsid w:val="00DD6B2F"/>
    <w:rsid w:val="00DE2E84"/>
    <w:rsid w:val="00DE37E5"/>
    <w:rsid w:val="00DE4EA8"/>
    <w:rsid w:val="00DE55F1"/>
    <w:rsid w:val="00DE5E11"/>
    <w:rsid w:val="00DE786E"/>
    <w:rsid w:val="00DF6832"/>
    <w:rsid w:val="00E00393"/>
    <w:rsid w:val="00E0295E"/>
    <w:rsid w:val="00E03943"/>
    <w:rsid w:val="00E04536"/>
    <w:rsid w:val="00E060FF"/>
    <w:rsid w:val="00E07487"/>
    <w:rsid w:val="00E1026B"/>
    <w:rsid w:val="00E11A52"/>
    <w:rsid w:val="00E128A7"/>
    <w:rsid w:val="00E13B71"/>
    <w:rsid w:val="00E17CCA"/>
    <w:rsid w:val="00E2130C"/>
    <w:rsid w:val="00E34555"/>
    <w:rsid w:val="00E35E9D"/>
    <w:rsid w:val="00E3676F"/>
    <w:rsid w:val="00E3746A"/>
    <w:rsid w:val="00E37E27"/>
    <w:rsid w:val="00E37F98"/>
    <w:rsid w:val="00E405D8"/>
    <w:rsid w:val="00E43923"/>
    <w:rsid w:val="00E4726C"/>
    <w:rsid w:val="00E5132D"/>
    <w:rsid w:val="00E51C64"/>
    <w:rsid w:val="00E52005"/>
    <w:rsid w:val="00E52735"/>
    <w:rsid w:val="00E53FE2"/>
    <w:rsid w:val="00E546F4"/>
    <w:rsid w:val="00E558E7"/>
    <w:rsid w:val="00E56B00"/>
    <w:rsid w:val="00E57253"/>
    <w:rsid w:val="00E615A8"/>
    <w:rsid w:val="00E65961"/>
    <w:rsid w:val="00E7064D"/>
    <w:rsid w:val="00E709AE"/>
    <w:rsid w:val="00E714CF"/>
    <w:rsid w:val="00E735A5"/>
    <w:rsid w:val="00E74630"/>
    <w:rsid w:val="00E74D0A"/>
    <w:rsid w:val="00E75820"/>
    <w:rsid w:val="00E8096B"/>
    <w:rsid w:val="00E82E62"/>
    <w:rsid w:val="00E84F6E"/>
    <w:rsid w:val="00E95597"/>
    <w:rsid w:val="00E96936"/>
    <w:rsid w:val="00E96FE7"/>
    <w:rsid w:val="00EA1EAC"/>
    <w:rsid w:val="00EA2E0B"/>
    <w:rsid w:val="00EA410B"/>
    <w:rsid w:val="00EB0AB7"/>
    <w:rsid w:val="00EB1E63"/>
    <w:rsid w:val="00EB2DEE"/>
    <w:rsid w:val="00EB6322"/>
    <w:rsid w:val="00EB78A4"/>
    <w:rsid w:val="00EB78B0"/>
    <w:rsid w:val="00EB7B0F"/>
    <w:rsid w:val="00EC18D8"/>
    <w:rsid w:val="00EC3D12"/>
    <w:rsid w:val="00EC7643"/>
    <w:rsid w:val="00ED4544"/>
    <w:rsid w:val="00ED4D53"/>
    <w:rsid w:val="00ED7387"/>
    <w:rsid w:val="00EE40F7"/>
    <w:rsid w:val="00EE584C"/>
    <w:rsid w:val="00EF12E1"/>
    <w:rsid w:val="00EF1747"/>
    <w:rsid w:val="00EF1AB4"/>
    <w:rsid w:val="00EF2870"/>
    <w:rsid w:val="00EF29B3"/>
    <w:rsid w:val="00EF5716"/>
    <w:rsid w:val="00EF6E90"/>
    <w:rsid w:val="00F0088B"/>
    <w:rsid w:val="00F0496A"/>
    <w:rsid w:val="00F059A7"/>
    <w:rsid w:val="00F15920"/>
    <w:rsid w:val="00F1783F"/>
    <w:rsid w:val="00F2000E"/>
    <w:rsid w:val="00F213EF"/>
    <w:rsid w:val="00F21612"/>
    <w:rsid w:val="00F21F61"/>
    <w:rsid w:val="00F23043"/>
    <w:rsid w:val="00F2449A"/>
    <w:rsid w:val="00F24960"/>
    <w:rsid w:val="00F259EF"/>
    <w:rsid w:val="00F25F5C"/>
    <w:rsid w:val="00F264D2"/>
    <w:rsid w:val="00F278C8"/>
    <w:rsid w:val="00F27F03"/>
    <w:rsid w:val="00F326BC"/>
    <w:rsid w:val="00F32E72"/>
    <w:rsid w:val="00F332BF"/>
    <w:rsid w:val="00F353C6"/>
    <w:rsid w:val="00F37A13"/>
    <w:rsid w:val="00F40563"/>
    <w:rsid w:val="00F42D7F"/>
    <w:rsid w:val="00F43A0D"/>
    <w:rsid w:val="00F43C5E"/>
    <w:rsid w:val="00F4483D"/>
    <w:rsid w:val="00F45FCC"/>
    <w:rsid w:val="00F47BA0"/>
    <w:rsid w:val="00F50842"/>
    <w:rsid w:val="00F51089"/>
    <w:rsid w:val="00F51496"/>
    <w:rsid w:val="00F56773"/>
    <w:rsid w:val="00F569AF"/>
    <w:rsid w:val="00F60FC0"/>
    <w:rsid w:val="00F61C30"/>
    <w:rsid w:val="00F62A33"/>
    <w:rsid w:val="00F64D11"/>
    <w:rsid w:val="00F64FE2"/>
    <w:rsid w:val="00F71103"/>
    <w:rsid w:val="00F77074"/>
    <w:rsid w:val="00F81508"/>
    <w:rsid w:val="00F83234"/>
    <w:rsid w:val="00F84CD8"/>
    <w:rsid w:val="00F86734"/>
    <w:rsid w:val="00F93EEB"/>
    <w:rsid w:val="00F964C6"/>
    <w:rsid w:val="00F970EC"/>
    <w:rsid w:val="00FA0236"/>
    <w:rsid w:val="00FA309D"/>
    <w:rsid w:val="00FA3926"/>
    <w:rsid w:val="00FA4511"/>
    <w:rsid w:val="00FA5E25"/>
    <w:rsid w:val="00FB3E06"/>
    <w:rsid w:val="00FB4AFD"/>
    <w:rsid w:val="00FC0CE9"/>
    <w:rsid w:val="00FC1D5C"/>
    <w:rsid w:val="00FD0410"/>
    <w:rsid w:val="00FD0E92"/>
    <w:rsid w:val="00FD3DDF"/>
    <w:rsid w:val="00FD4719"/>
    <w:rsid w:val="00FD471B"/>
    <w:rsid w:val="00FD5CB1"/>
    <w:rsid w:val="00FD6F7D"/>
    <w:rsid w:val="00FE1D34"/>
    <w:rsid w:val="00FE4510"/>
    <w:rsid w:val="00FE52D7"/>
    <w:rsid w:val="00FF4791"/>
    <w:rsid w:val="00FF5BE4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3223-54D5-4444-8038-40A2C13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Mujer Tuxcueca</cp:lastModifiedBy>
  <cp:revision>177</cp:revision>
  <dcterms:created xsi:type="dcterms:W3CDTF">2020-09-21T14:51:00Z</dcterms:created>
  <dcterms:modified xsi:type="dcterms:W3CDTF">2021-09-23T19:27:00Z</dcterms:modified>
</cp:coreProperties>
</file>